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924A" w14:textId="77777777" w:rsidR="00A56C27" w:rsidRDefault="00A56C27" w:rsidP="002B143B">
      <w:pPr>
        <w:ind w:right="4819"/>
      </w:pPr>
    </w:p>
    <w:p w14:paraId="6B89F9E5" w14:textId="77777777" w:rsidR="000E2870" w:rsidRPr="000B0BED" w:rsidRDefault="00F00F7F" w:rsidP="002B143B">
      <w:pPr>
        <w:ind w:right="4819"/>
      </w:pPr>
      <w:r>
        <w:rPr>
          <w:noProof/>
        </w:rPr>
        <w:drawing>
          <wp:anchor distT="0" distB="0" distL="114300" distR="114300" simplePos="0" relativeHeight="251657728" behindDoc="0" locked="0" layoutInCell="0" allowOverlap="0" wp14:anchorId="66DF5B02" wp14:editId="21B343BB">
            <wp:simplePos x="0" y="0"/>
            <wp:positionH relativeFrom="column">
              <wp:posOffset>2657475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44BE4E" w14:textId="77777777" w:rsidR="000E2870" w:rsidRPr="000B0BED" w:rsidRDefault="000E2870"/>
    <w:p w14:paraId="13457069" w14:textId="77777777" w:rsidR="000E2870" w:rsidRPr="000B0BED" w:rsidRDefault="000E2870"/>
    <w:p w14:paraId="69F616DA" w14:textId="77777777" w:rsidR="000E2870" w:rsidRPr="000B0BED" w:rsidRDefault="000E2870"/>
    <w:p w14:paraId="20D79791" w14:textId="77777777" w:rsidR="000E2870" w:rsidRPr="000B0BED" w:rsidRDefault="000E2870"/>
    <w:p w14:paraId="09DE5E82" w14:textId="77777777" w:rsidR="000E2870" w:rsidRPr="000B0BED" w:rsidRDefault="000E2870">
      <w:pPr>
        <w:jc w:val="center"/>
        <w:rPr>
          <w:smallCaps/>
          <w:sz w:val="36"/>
        </w:rPr>
      </w:pPr>
      <w:r w:rsidRPr="000B0BED">
        <w:rPr>
          <w:smallCaps/>
          <w:sz w:val="36"/>
        </w:rPr>
        <w:t>представительный орган</w:t>
      </w:r>
    </w:p>
    <w:p w14:paraId="32DC69FC" w14:textId="77777777" w:rsidR="000E2870" w:rsidRPr="000B0BED" w:rsidRDefault="000E2870">
      <w:pPr>
        <w:jc w:val="center"/>
        <w:rPr>
          <w:smallCaps/>
          <w:sz w:val="36"/>
        </w:rPr>
      </w:pPr>
      <w:r w:rsidRPr="000B0BED">
        <w:rPr>
          <w:smallCaps/>
          <w:sz w:val="36"/>
        </w:rPr>
        <w:t>муниципального образования</w:t>
      </w:r>
    </w:p>
    <w:p w14:paraId="4CDAAA55" w14:textId="77777777" w:rsidR="000E2870" w:rsidRPr="000B0BED" w:rsidRDefault="00B07B58" w:rsidP="00B07B58">
      <w:pPr>
        <w:spacing w:line="480" w:lineRule="auto"/>
        <w:jc w:val="center"/>
        <w:rPr>
          <w:sz w:val="36"/>
        </w:rPr>
      </w:pPr>
      <w:r w:rsidRPr="000B0BED">
        <w:rPr>
          <w:sz w:val="36"/>
        </w:rPr>
        <w:t>«</w:t>
      </w:r>
      <w:r w:rsidR="000E2870" w:rsidRPr="000B0BED">
        <w:rPr>
          <w:sz w:val="36"/>
        </w:rPr>
        <w:t>Город Волгодонск</w:t>
      </w:r>
      <w:r w:rsidRPr="000B0BED">
        <w:rPr>
          <w:sz w:val="36"/>
        </w:rPr>
        <w:t>»</w:t>
      </w:r>
    </w:p>
    <w:p w14:paraId="7BC56B26" w14:textId="77777777" w:rsidR="000E2870" w:rsidRPr="000B0BED" w:rsidRDefault="000E2870">
      <w:pPr>
        <w:spacing w:before="120"/>
        <w:jc w:val="center"/>
        <w:rPr>
          <w:rFonts w:ascii="Arial" w:hAnsi="Arial"/>
          <w:b/>
          <w:sz w:val="48"/>
        </w:rPr>
      </w:pPr>
      <w:r w:rsidRPr="000B0BED">
        <w:rPr>
          <w:rFonts w:ascii="Arial" w:hAnsi="Arial"/>
          <w:b/>
          <w:sz w:val="48"/>
        </w:rPr>
        <w:t>ВОЛГОДОНСКАЯ ГОРОДСКАЯ ДУМА</w:t>
      </w:r>
    </w:p>
    <w:p w14:paraId="5FAC7CB3" w14:textId="77777777" w:rsidR="000E2870" w:rsidRPr="000B0BED" w:rsidRDefault="000E2870"/>
    <w:p w14:paraId="7738CE71" w14:textId="77777777" w:rsidR="000E2870" w:rsidRPr="000B0BED" w:rsidRDefault="000E2870">
      <w:pPr>
        <w:jc w:val="center"/>
        <w:rPr>
          <w:sz w:val="28"/>
        </w:rPr>
      </w:pPr>
      <w:r w:rsidRPr="000B0BED">
        <w:rPr>
          <w:sz w:val="28"/>
        </w:rPr>
        <w:t>г. Волгодонск Ростовской области</w:t>
      </w:r>
    </w:p>
    <w:p w14:paraId="5954C913" w14:textId="77777777" w:rsidR="000E2870" w:rsidRPr="000B0BED" w:rsidRDefault="000E2870"/>
    <w:p w14:paraId="24B2B9D7" w14:textId="2E3FF8B2" w:rsidR="000E2870" w:rsidRPr="000B0BED" w:rsidRDefault="000E2870">
      <w:pPr>
        <w:jc w:val="center"/>
        <w:rPr>
          <w:sz w:val="36"/>
        </w:rPr>
      </w:pPr>
      <w:r w:rsidRPr="000B0BED">
        <w:rPr>
          <w:sz w:val="36"/>
        </w:rPr>
        <w:t>РЕШЕНИЕ №</w:t>
      </w:r>
      <w:r w:rsidR="00813A24">
        <w:rPr>
          <w:sz w:val="36"/>
        </w:rPr>
        <w:t xml:space="preserve"> 9</w:t>
      </w:r>
      <w:r w:rsidRPr="000B0BED">
        <w:rPr>
          <w:sz w:val="36"/>
        </w:rPr>
        <w:t xml:space="preserve"> от </w:t>
      </w:r>
      <w:r w:rsidR="00360E7E">
        <w:rPr>
          <w:sz w:val="36"/>
        </w:rPr>
        <w:t>8 февраля</w:t>
      </w:r>
      <w:r w:rsidRPr="000B0BED">
        <w:rPr>
          <w:sz w:val="36"/>
        </w:rPr>
        <w:t xml:space="preserve"> 20</w:t>
      </w:r>
      <w:r w:rsidR="00CB1736">
        <w:rPr>
          <w:sz w:val="36"/>
        </w:rPr>
        <w:t>24</w:t>
      </w:r>
      <w:r w:rsidRPr="000B0BED">
        <w:rPr>
          <w:sz w:val="36"/>
        </w:rPr>
        <w:t xml:space="preserve"> года</w:t>
      </w:r>
    </w:p>
    <w:p w14:paraId="77904212" w14:textId="77777777" w:rsidR="003B60B4" w:rsidRPr="00854A73" w:rsidRDefault="003B60B4" w:rsidP="00360E7E">
      <w:pPr>
        <w:pStyle w:val="af1"/>
        <w:widowControl w:val="0"/>
        <w:spacing w:before="240" w:after="0" w:line="360" w:lineRule="auto"/>
        <w:ind w:right="4393"/>
        <w:jc w:val="both"/>
        <w:rPr>
          <w:sz w:val="28"/>
          <w:szCs w:val="28"/>
        </w:rPr>
      </w:pPr>
      <w:r w:rsidRPr="00854A73">
        <w:rPr>
          <w:sz w:val="28"/>
          <w:szCs w:val="28"/>
        </w:rPr>
        <w:t>О внесении изменени</w:t>
      </w:r>
      <w:r w:rsidR="00B85E65">
        <w:rPr>
          <w:sz w:val="28"/>
          <w:szCs w:val="28"/>
        </w:rPr>
        <w:t>я</w:t>
      </w:r>
      <w:r w:rsidR="00B40F31">
        <w:rPr>
          <w:sz w:val="28"/>
          <w:szCs w:val="28"/>
        </w:rPr>
        <w:t xml:space="preserve"> в решение</w:t>
      </w:r>
      <w:r w:rsidRPr="00854A73">
        <w:rPr>
          <w:sz w:val="28"/>
          <w:szCs w:val="28"/>
        </w:rPr>
        <w:t xml:space="preserve"> Волгодонской городской Думы от </w:t>
      </w:r>
      <w:r w:rsidR="00AB5BF0">
        <w:rPr>
          <w:sz w:val="28"/>
          <w:szCs w:val="28"/>
        </w:rPr>
        <w:t>16</w:t>
      </w:r>
      <w:r w:rsidRPr="00854A73">
        <w:rPr>
          <w:sz w:val="28"/>
          <w:szCs w:val="28"/>
        </w:rPr>
        <w:t>.</w:t>
      </w:r>
      <w:r w:rsidR="00AB5BF0">
        <w:rPr>
          <w:sz w:val="28"/>
          <w:szCs w:val="28"/>
        </w:rPr>
        <w:t>12</w:t>
      </w:r>
      <w:r w:rsidRPr="00854A73">
        <w:rPr>
          <w:sz w:val="28"/>
          <w:szCs w:val="28"/>
        </w:rPr>
        <w:t>.20</w:t>
      </w:r>
      <w:r w:rsidR="00F3426B">
        <w:rPr>
          <w:sz w:val="28"/>
          <w:szCs w:val="28"/>
        </w:rPr>
        <w:t>21</w:t>
      </w:r>
      <w:r w:rsidR="00AB5BF0">
        <w:rPr>
          <w:sz w:val="28"/>
          <w:szCs w:val="28"/>
        </w:rPr>
        <w:t xml:space="preserve"> № 103</w:t>
      </w:r>
      <w:r w:rsidRPr="00854A73">
        <w:rPr>
          <w:sz w:val="28"/>
          <w:szCs w:val="28"/>
        </w:rPr>
        <w:t xml:space="preserve"> </w:t>
      </w:r>
      <w:r w:rsidR="00AB5BF0">
        <w:rPr>
          <w:sz w:val="28"/>
          <w:szCs w:val="28"/>
        </w:rPr>
        <w:t>«</w:t>
      </w:r>
      <w:r w:rsidR="00AB5BF0" w:rsidRPr="005D237D">
        <w:rPr>
          <w:sz w:val="28"/>
          <w:szCs w:val="28"/>
        </w:rPr>
        <w:t xml:space="preserve">Об утверждении Положения </w:t>
      </w:r>
      <w:r w:rsidR="00AB5BF0">
        <w:rPr>
          <w:sz w:val="28"/>
          <w:szCs w:val="28"/>
        </w:rPr>
        <w:t>о муниципальном жилищном</w:t>
      </w:r>
      <w:r w:rsidR="00AB5BF0" w:rsidRPr="005D237D">
        <w:rPr>
          <w:sz w:val="28"/>
          <w:szCs w:val="28"/>
        </w:rPr>
        <w:t xml:space="preserve"> контроле на территории муниципального образования </w:t>
      </w:r>
      <w:r w:rsidR="00AB5BF0">
        <w:rPr>
          <w:sz w:val="28"/>
          <w:szCs w:val="28"/>
        </w:rPr>
        <w:t>«</w:t>
      </w:r>
      <w:r w:rsidR="00AB5BF0" w:rsidRPr="005D237D">
        <w:rPr>
          <w:sz w:val="28"/>
          <w:szCs w:val="28"/>
        </w:rPr>
        <w:t>Город Волгодонск</w:t>
      </w:r>
      <w:r w:rsidR="00AB5BF0">
        <w:rPr>
          <w:sz w:val="28"/>
          <w:szCs w:val="28"/>
        </w:rPr>
        <w:t>»</w:t>
      </w:r>
    </w:p>
    <w:p w14:paraId="7443ABFD" w14:textId="77777777" w:rsidR="002B143B" w:rsidRPr="000B0BED" w:rsidRDefault="002B143B" w:rsidP="003B60B4">
      <w:pPr>
        <w:pStyle w:val="a8"/>
        <w:tabs>
          <w:tab w:val="left" w:pos="4536"/>
        </w:tabs>
        <w:spacing w:after="0" w:line="360" w:lineRule="auto"/>
        <w:ind w:right="4959"/>
        <w:jc w:val="both"/>
        <w:rPr>
          <w:rFonts w:eastAsia="Arial Unicode MS"/>
          <w:sz w:val="28"/>
          <w:szCs w:val="28"/>
        </w:rPr>
      </w:pPr>
    </w:p>
    <w:p w14:paraId="632A0810" w14:textId="77777777" w:rsidR="005422FF" w:rsidRPr="00AB5BF0" w:rsidRDefault="00AB5BF0" w:rsidP="007000F7">
      <w:pPr>
        <w:autoSpaceDE w:val="0"/>
        <w:autoSpaceDN w:val="0"/>
        <w:adjustRightInd w:val="0"/>
        <w:spacing w:line="360" w:lineRule="auto"/>
        <w:ind w:right="-143" w:firstLine="709"/>
        <w:jc w:val="both"/>
        <w:rPr>
          <w:rFonts w:eastAsia="MS Mincho"/>
          <w:sz w:val="28"/>
        </w:rPr>
      </w:pPr>
      <w:r w:rsidRPr="005D237D">
        <w:rPr>
          <w:rFonts w:eastAsia="MS Mincho"/>
          <w:sz w:val="28"/>
        </w:rPr>
        <w:t xml:space="preserve">В соответствии </w:t>
      </w:r>
      <w:r w:rsidR="00C4063E">
        <w:rPr>
          <w:rFonts w:eastAsia="MS Mincho"/>
          <w:sz w:val="28"/>
        </w:rPr>
        <w:t xml:space="preserve">с Жилищным кодексом Российской Федерации, </w:t>
      </w:r>
      <w:r w:rsidR="009F3D0D">
        <w:rPr>
          <w:rFonts w:eastAsia="MS Mincho"/>
          <w:sz w:val="28"/>
        </w:rPr>
        <w:t>федеральными</w:t>
      </w:r>
      <w:r w:rsidRPr="005D237D">
        <w:rPr>
          <w:rFonts w:eastAsia="MS Mincho"/>
          <w:sz w:val="28"/>
        </w:rPr>
        <w:t xml:space="preserve"> законами от 06.10.2003 №</w:t>
      </w:r>
      <w:r>
        <w:rPr>
          <w:rFonts w:eastAsia="MS Mincho"/>
          <w:sz w:val="28"/>
        </w:rPr>
        <w:t> </w:t>
      </w:r>
      <w:r w:rsidRPr="005D237D">
        <w:rPr>
          <w:rFonts w:eastAsia="MS Mincho"/>
          <w:sz w:val="28"/>
        </w:rPr>
        <w:t xml:space="preserve">131-ФЗ </w:t>
      </w:r>
      <w:r>
        <w:rPr>
          <w:rFonts w:eastAsia="MS Mincho"/>
          <w:sz w:val="28"/>
        </w:rPr>
        <w:t>«</w:t>
      </w:r>
      <w:r w:rsidRPr="005D237D">
        <w:rPr>
          <w:rFonts w:eastAsia="MS Mincho"/>
          <w:sz w:val="28"/>
        </w:rPr>
        <w:t>Об общих принципах организации местного самоуправления в Российской Федерации</w:t>
      </w:r>
      <w:r>
        <w:rPr>
          <w:rFonts w:eastAsia="MS Mincho"/>
          <w:sz w:val="28"/>
        </w:rPr>
        <w:t>»</w:t>
      </w:r>
      <w:r w:rsidRPr="005D237D">
        <w:rPr>
          <w:rFonts w:eastAsia="MS Mincho"/>
          <w:sz w:val="28"/>
        </w:rPr>
        <w:t>, от</w:t>
      </w:r>
      <w:r w:rsidR="00360E7E">
        <w:rPr>
          <w:rFonts w:eastAsia="MS Mincho"/>
          <w:sz w:val="28"/>
        </w:rPr>
        <w:t> </w:t>
      </w:r>
      <w:r w:rsidRPr="005D237D">
        <w:rPr>
          <w:rFonts w:eastAsia="MS Mincho"/>
          <w:sz w:val="28"/>
        </w:rPr>
        <w:t xml:space="preserve">31.07.2020 </w:t>
      </w:r>
      <w:r w:rsidRPr="005D237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 </w:t>
      </w:r>
      <w:r w:rsidRPr="005D237D">
        <w:rPr>
          <w:rFonts w:eastAsia="Calibri"/>
          <w:sz w:val="28"/>
          <w:szCs w:val="28"/>
        </w:rPr>
        <w:t xml:space="preserve">248-ФЗ </w:t>
      </w:r>
      <w:r>
        <w:rPr>
          <w:rFonts w:eastAsia="Calibri"/>
          <w:sz w:val="28"/>
          <w:szCs w:val="28"/>
        </w:rPr>
        <w:t>«</w:t>
      </w:r>
      <w:r w:rsidRPr="005D237D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eastAsia="Calibri"/>
          <w:sz w:val="28"/>
          <w:szCs w:val="28"/>
        </w:rPr>
        <w:t>»</w:t>
      </w:r>
      <w:r w:rsidRPr="005D237D">
        <w:rPr>
          <w:rFonts w:eastAsia="Calibri"/>
          <w:sz w:val="28"/>
          <w:szCs w:val="28"/>
        </w:rPr>
        <w:t>,</w:t>
      </w:r>
      <w:r w:rsidR="00945586">
        <w:rPr>
          <w:rFonts w:eastAsia="Calibri"/>
          <w:sz w:val="28"/>
          <w:szCs w:val="28"/>
        </w:rPr>
        <w:t xml:space="preserve"> от 18.03.2023 №71-ФЗ «О внесении изменений в статьи 2 и 3 </w:t>
      </w:r>
      <w:r w:rsidR="003259C4">
        <w:rPr>
          <w:rFonts w:eastAsia="Calibri"/>
          <w:sz w:val="28"/>
          <w:szCs w:val="28"/>
        </w:rPr>
        <w:t>Федерального закона</w:t>
      </w:r>
      <w:r w:rsidR="00CB1736">
        <w:rPr>
          <w:rFonts w:eastAsia="Calibri"/>
          <w:sz w:val="28"/>
          <w:szCs w:val="28"/>
        </w:rPr>
        <w:t xml:space="preserve"> «О газоснабжении в Российской Ф</w:t>
      </w:r>
      <w:r w:rsidR="003259C4">
        <w:rPr>
          <w:rFonts w:eastAsia="Calibri"/>
          <w:sz w:val="28"/>
          <w:szCs w:val="28"/>
        </w:rPr>
        <w:t>едерации»</w:t>
      </w:r>
      <w:r w:rsidR="00CB1736">
        <w:rPr>
          <w:rFonts w:eastAsia="Calibri"/>
          <w:sz w:val="28"/>
          <w:szCs w:val="28"/>
        </w:rPr>
        <w:t xml:space="preserve"> и Жилищный кодекс Российской Федерации</w:t>
      </w:r>
      <w:r w:rsidR="00B00282">
        <w:rPr>
          <w:rFonts w:eastAsia="Calibri"/>
          <w:sz w:val="28"/>
          <w:szCs w:val="28"/>
        </w:rPr>
        <w:t>»</w:t>
      </w:r>
      <w:r w:rsidR="003259C4">
        <w:rPr>
          <w:rFonts w:eastAsia="Calibri"/>
          <w:sz w:val="28"/>
          <w:szCs w:val="28"/>
        </w:rPr>
        <w:t>,</w:t>
      </w:r>
      <w:r w:rsidRPr="005D237D">
        <w:rPr>
          <w:rFonts w:eastAsia="Calibri"/>
          <w:sz w:val="28"/>
          <w:szCs w:val="28"/>
        </w:rPr>
        <w:t xml:space="preserve"> </w:t>
      </w:r>
      <w:r w:rsidRPr="005D237D">
        <w:rPr>
          <w:rFonts w:eastAsia="MS Mincho"/>
          <w:sz w:val="28"/>
        </w:rPr>
        <w:t xml:space="preserve">руководствуясь Уставом муниципального образования </w:t>
      </w:r>
      <w:r>
        <w:rPr>
          <w:rFonts w:eastAsia="MS Mincho"/>
          <w:sz w:val="28"/>
        </w:rPr>
        <w:t>«</w:t>
      </w:r>
      <w:r w:rsidRPr="005D237D">
        <w:rPr>
          <w:rFonts w:eastAsia="MS Mincho"/>
          <w:sz w:val="28"/>
        </w:rPr>
        <w:t>Город Волгодонск</w:t>
      </w:r>
      <w:r>
        <w:rPr>
          <w:rFonts w:eastAsia="MS Mincho"/>
          <w:sz w:val="28"/>
        </w:rPr>
        <w:t>»</w:t>
      </w:r>
      <w:r w:rsidR="002B143B" w:rsidRPr="000B0BED">
        <w:rPr>
          <w:sz w:val="28"/>
          <w:szCs w:val="28"/>
        </w:rPr>
        <w:t>,</w:t>
      </w:r>
      <w:r w:rsidR="007A4E67">
        <w:rPr>
          <w:sz w:val="28"/>
          <w:szCs w:val="28"/>
        </w:rPr>
        <w:t xml:space="preserve"> </w:t>
      </w:r>
      <w:r w:rsidR="005422FF" w:rsidRPr="000B0BED">
        <w:rPr>
          <w:rFonts w:eastAsia="Arial Unicode MS"/>
          <w:sz w:val="28"/>
        </w:rPr>
        <w:t>Волгодонская городская Дума</w:t>
      </w:r>
    </w:p>
    <w:p w14:paraId="5E843117" w14:textId="77777777" w:rsidR="00562D72" w:rsidRPr="000B0BED" w:rsidRDefault="00562D72" w:rsidP="007000F7">
      <w:pPr>
        <w:pStyle w:val="ConsPlusNormal"/>
        <w:widowControl/>
        <w:spacing w:before="120" w:after="120" w:line="360" w:lineRule="auto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0BED">
        <w:rPr>
          <w:rFonts w:ascii="Times New Roman" w:hAnsi="Times New Roman" w:cs="Times New Roman"/>
          <w:sz w:val="28"/>
          <w:szCs w:val="28"/>
        </w:rPr>
        <w:t>РЕШИЛА:</w:t>
      </w:r>
    </w:p>
    <w:p w14:paraId="105C330C" w14:textId="77777777" w:rsidR="00ED6A05" w:rsidRPr="00B00282" w:rsidRDefault="00B00282" w:rsidP="00B0028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 приложения</w:t>
      </w:r>
      <w:r w:rsidR="00942A19">
        <w:rPr>
          <w:sz w:val="28"/>
          <w:szCs w:val="28"/>
        </w:rPr>
        <w:t xml:space="preserve"> к решению Волгодонской городской Думы </w:t>
      </w:r>
      <w:r w:rsidR="007B3E7F">
        <w:rPr>
          <w:sz w:val="28"/>
          <w:szCs w:val="28"/>
        </w:rPr>
        <w:t>от 16.12.2021 № 103</w:t>
      </w:r>
      <w:r w:rsidR="003B60B4" w:rsidRPr="007E5E48">
        <w:rPr>
          <w:sz w:val="28"/>
          <w:szCs w:val="28"/>
        </w:rPr>
        <w:t xml:space="preserve"> «</w:t>
      </w:r>
      <w:r w:rsidR="009F3D0D" w:rsidRPr="005D237D">
        <w:rPr>
          <w:sz w:val="28"/>
          <w:szCs w:val="28"/>
        </w:rPr>
        <w:t xml:space="preserve">Об утверждении Положения </w:t>
      </w:r>
      <w:r w:rsidR="009F3D0D">
        <w:rPr>
          <w:sz w:val="28"/>
          <w:szCs w:val="28"/>
        </w:rPr>
        <w:t xml:space="preserve">о муниципальном </w:t>
      </w:r>
      <w:r w:rsidR="009F3D0D">
        <w:rPr>
          <w:sz w:val="28"/>
          <w:szCs w:val="28"/>
        </w:rPr>
        <w:lastRenderedPageBreak/>
        <w:t>жилищном</w:t>
      </w:r>
      <w:r w:rsidR="009F3D0D" w:rsidRPr="005D237D">
        <w:rPr>
          <w:sz w:val="28"/>
          <w:szCs w:val="28"/>
        </w:rPr>
        <w:t xml:space="preserve"> контроле на территории муниципального образования </w:t>
      </w:r>
      <w:r w:rsidR="009F3D0D">
        <w:rPr>
          <w:sz w:val="28"/>
          <w:szCs w:val="28"/>
        </w:rPr>
        <w:t>«</w:t>
      </w:r>
      <w:r w:rsidR="009F3D0D" w:rsidRPr="005D237D">
        <w:rPr>
          <w:sz w:val="28"/>
          <w:szCs w:val="28"/>
        </w:rPr>
        <w:t>Город Волгодонск</w:t>
      </w:r>
      <w:r w:rsidR="003B60B4" w:rsidRPr="007E5E48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унктом</w:t>
      </w:r>
      <w:r w:rsidR="00806A86" w:rsidRPr="00B00282">
        <w:rPr>
          <w:sz w:val="28"/>
          <w:szCs w:val="28"/>
        </w:rPr>
        <w:t xml:space="preserve"> 12</w:t>
      </w:r>
      <w:r w:rsidR="00247463" w:rsidRPr="00B00282">
        <w:rPr>
          <w:sz w:val="28"/>
          <w:szCs w:val="28"/>
        </w:rPr>
        <w:t xml:space="preserve"> следующего содержания</w:t>
      </w:r>
      <w:r w:rsidR="007E5E48" w:rsidRPr="00B00282">
        <w:rPr>
          <w:sz w:val="28"/>
          <w:szCs w:val="28"/>
        </w:rPr>
        <w:t>:</w:t>
      </w:r>
      <w:bookmarkStart w:id="0" w:name="P18"/>
      <w:bookmarkEnd w:id="0"/>
    </w:p>
    <w:p w14:paraId="3C1F1838" w14:textId="77777777" w:rsidR="00E40517" w:rsidRDefault="00574D72" w:rsidP="00806A86">
      <w:pPr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0282">
        <w:rPr>
          <w:sz w:val="28"/>
          <w:szCs w:val="28"/>
        </w:rPr>
        <w:t>12)</w:t>
      </w:r>
      <w:r w:rsidR="00360E7E">
        <w:rPr>
          <w:sz w:val="28"/>
          <w:szCs w:val="28"/>
        </w:rPr>
        <w:tab/>
      </w:r>
      <w:r w:rsidR="00806A86">
        <w:rPr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360E7E">
        <w:rPr>
          <w:sz w:val="28"/>
          <w:szCs w:val="28"/>
        </w:rPr>
        <w:t>.</w:t>
      </w:r>
      <w:r w:rsidR="00806A86">
        <w:rPr>
          <w:sz w:val="28"/>
          <w:szCs w:val="28"/>
        </w:rPr>
        <w:t>»</w:t>
      </w:r>
      <w:r w:rsidR="00C3636D">
        <w:rPr>
          <w:sz w:val="28"/>
          <w:szCs w:val="28"/>
        </w:rPr>
        <w:t>.</w:t>
      </w:r>
    </w:p>
    <w:p w14:paraId="0FF0F36A" w14:textId="77777777" w:rsidR="0053223E" w:rsidRPr="007E5E48" w:rsidRDefault="00B00282" w:rsidP="007000F7">
      <w:pPr>
        <w:pStyle w:val="ConsPlusNormal"/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84A">
        <w:rPr>
          <w:rFonts w:ascii="Times New Roman" w:hAnsi="Times New Roman" w:cs="Times New Roman"/>
          <w:sz w:val="28"/>
          <w:szCs w:val="28"/>
        </w:rPr>
        <w:t>.</w:t>
      </w:r>
      <w:r w:rsidR="0022384A">
        <w:rPr>
          <w:rFonts w:ascii="Times New Roman" w:hAnsi="Times New Roman" w:cs="Times New Roman"/>
          <w:sz w:val="28"/>
          <w:szCs w:val="28"/>
        </w:rPr>
        <w:tab/>
      </w:r>
      <w:r w:rsidR="00581E33" w:rsidRPr="007E5E48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 w:rsidR="004A0CAC">
        <w:rPr>
          <w:rFonts w:ascii="Times New Roman" w:hAnsi="Times New Roman" w:cs="Times New Roman"/>
          <w:sz w:val="28"/>
          <w:szCs w:val="28"/>
        </w:rPr>
        <w:t xml:space="preserve">его </w:t>
      </w:r>
      <w:r w:rsidR="00581E33" w:rsidRPr="007E5E4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A37B6" w:rsidRPr="007E5E48">
        <w:rPr>
          <w:rFonts w:ascii="Times New Roman" w:hAnsi="Times New Roman" w:cs="Times New Roman"/>
          <w:sz w:val="28"/>
          <w:szCs w:val="28"/>
        </w:rPr>
        <w:t>.</w:t>
      </w:r>
    </w:p>
    <w:p w14:paraId="29B6DF88" w14:textId="77777777" w:rsidR="005A37B6" w:rsidRPr="000B0BED" w:rsidRDefault="00B00282" w:rsidP="007000F7">
      <w:pPr>
        <w:pStyle w:val="af1"/>
        <w:widowControl w:val="0"/>
        <w:spacing w:before="0" w:after="0" w:line="36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0B4" w:rsidRPr="007E5E48">
        <w:rPr>
          <w:sz w:val="28"/>
          <w:szCs w:val="28"/>
        </w:rPr>
        <w:t>.</w:t>
      </w:r>
      <w:r w:rsidR="003B60B4" w:rsidRPr="007E5E48">
        <w:rPr>
          <w:sz w:val="28"/>
          <w:szCs w:val="28"/>
        </w:rPr>
        <w:tab/>
        <w:t>Контроль за исполнением</w:t>
      </w:r>
      <w:r w:rsidR="003B60B4" w:rsidRPr="00EE6297">
        <w:rPr>
          <w:sz w:val="28"/>
          <w:szCs w:val="28"/>
        </w:rPr>
        <w:t xml:space="preserve"> настоящего решения возложить на постоянную комиссию </w:t>
      </w:r>
      <w:r w:rsidR="003B60B4">
        <w:rPr>
          <w:rStyle w:val="af2"/>
          <w:b w:val="0"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 w:rsidR="003B60B4" w:rsidRPr="00EE6297">
        <w:rPr>
          <w:sz w:val="28"/>
          <w:szCs w:val="28"/>
        </w:rPr>
        <w:t xml:space="preserve"> (</w:t>
      </w:r>
      <w:r w:rsidR="003B60B4">
        <w:rPr>
          <w:sz w:val="28"/>
          <w:szCs w:val="28"/>
        </w:rPr>
        <w:t>Ольховский</w:t>
      </w:r>
      <w:r w:rsidR="00360E7E" w:rsidRPr="00360E7E">
        <w:rPr>
          <w:sz w:val="28"/>
          <w:szCs w:val="28"/>
        </w:rPr>
        <w:t xml:space="preserve"> </w:t>
      </w:r>
      <w:r w:rsidR="00360E7E">
        <w:rPr>
          <w:sz w:val="28"/>
          <w:szCs w:val="28"/>
        </w:rPr>
        <w:t>С.В.</w:t>
      </w:r>
      <w:r w:rsidR="003B60B4" w:rsidRPr="00EE6297">
        <w:rPr>
          <w:sz w:val="28"/>
          <w:szCs w:val="28"/>
        </w:rPr>
        <w:t>) и</w:t>
      </w:r>
      <w:r w:rsidR="00360E7E">
        <w:rPr>
          <w:sz w:val="28"/>
          <w:szCs w:val="28"/>
        </w:rPr>
        <w:t> </w:t>
      </w:r>
      <w:r w:rsidR="003B60B4" w:rsidRPr="00EE6297">
        <w:rPr>
          <w:sz w:val="28"/>
          <w:szCs w:val="28"/>
        </w:rPr>
        <w:t xml:space="preserve">заместителя главы Администрации города Волгодонска </w:t>
      </w:r>
      <w:r w:rsidR="003B60B4">
        <w:rPr>
          <w:sz w:val="28"/>
          <w:szCs w:val="28"/>
        </w:rPr>
        <w:t>по городскому хозяйству</w:t>
      </w:r>
      <w:r w:rsidR="003B60B4" w:rsidRPr="00EE6297">
        <w:rPr>
          <w:sz w:val="28"/>
          <w:szCs w:val="28"/>
        </w:rPr>
        <w:t>.</w:t>
      </w:r>
    </w:p>
    <w:p w14:paraId="67AA3CD2" w14:textId="77777777" w:rsidR="00746A5D" w:rsidRDefault="00746A5D" w:rsidP="00746A5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EC2B05" w14:textId="77777777" w:rsidR="00360E7E" w:rsidRPr="000B0BED" w:rsidRDefault="00360E7E" w:rsidP="00746A5D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3B136A" w14:textId="77777777" w:rsidR="002B143B" w:rsidRPr="000B0BED" w:rsidRDefault="002B143B" w:rsidP="00746A5D">
      <w:pPr>
        <w:spacing w:line="360" w:lineRule="auto"/>
        <w:jc w:val="both"/>
        <w:rPr>
          <w:sz w:val="28"/>
          <w:szCs w:val="28"/>
          <w:lang w:eastAsia="ar-SA"/>
        </w:rPr>
      </w:pPr>
      <w:r w:rsidRPr="000B0BED">
        <w:rPr>
          <w:sz w:val="28"/>
          <w:szCs w:val="28"/>
          <w:lang w:eastAsia="ar-SA"/>
        </w:rPr>
        <w:t>Председатель</w:t>
      </w:r>
    </w:p>
    <w:p w14:paraId="6064B6FA" w14:textId="77777777" w:rsidR="002B143B" w:rsidRPr="000B0BED" w:rsidRDefault="002B143B" w:rsidP="00746A5D">
      <w:pPr>
        <w:spacing w:line="360" w:lineRule="auto"/>
        <w:jc w:val="both"/>
        <w:rPr>
          <w:sz w:val="28"/>
          <w:szCs w:val="28"/>
          <w:lang w:eastAsia="ar-SA"/>
        </w:rPr>
      </w:pPr>
      <w:r w:rsidRPr="000B0BED">
        <w:rPr>
          <w:sz w:val="28"/>
          <w:szCs w:val="28"/>
          <w:lang w:eastAsia="ar-SA"/>
        </w:rPr>
        <w:t xml:space="preserve">Волгодонской городской Думы – </w:t>
      </w:r>
    </w:p>
    <w:p w14:paraId="12CC7D20" w14:textId="77777777" w:rsidR="00BC0AA0" w:rsidRPr="000B0BED" w:rsidRDefault="002B143B" w:rsidP="004A0CAC">
      <w:pPr>
        <w:spacing w:line="360" w:lineRule="auto"/>
        <w:jc w:val="both"/>
        <w:rPr>
          <w:sz w:val="28"/>
          <w:szCs w:val="28"/>
          <w:lang w:eastAsia="ar-SA"/>
        </w:rPr>
      </w:pPr>
      <w:r w:rsidRPr="000B0BED">
        <w:rPr>
          <w:sz w:val="28"/>
          <w:szCs w:val="28"/>
          <w:lang w:eastAsia="ar-SA"/>
        </w:rPr>
        <w:t>глава города Волгодонска</w:t>
      </w:r>
      <w:r w:rsidRPr="000B0BE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4E4AE9">
        <w:rPr>
          <w:sz w:val="28"/>
          <w:szCs w:val="28"/>
          <w:lang w:eastAsia="ar-SA"/>
        </w:rPr>
        <w:t>С.Н</w:t>
      </w:r>
      <w:r w:rsidR="009F3D0D">
        <w:rPr>
          <w:sz w:val="28"/>
          <w:szCs w:val="28"/>
          <w:lang w:eastAsia="ar-SA"/>
        </w:rPr>
        <w:t>. Ладанов</w:t>
      </w:r>
    </w:p>
    <w:p w14:paraId="49E8E21B" w14:textId="77777777" w:rsidR="007000F7" w:rsidRDefault="007000F7" w:rsidP="0022384A">
      <w:pPr>
        <w:ind w:right="5102"/>
        <w:jc w:val="both"/>
      </w:pPr>
    </w:p>
    <w:p w14:paraId="06370978" w14:textId="77777777" w:rsidR="00360E7E" w:rsidRDefault="00360E7E" w:rsidP="0022384A">
      <w:pPr>
        <w:ind w:right="5102"/>
        <w:jc w:val="both"/>
      </w:pPr>
    </w:p>
    <w:p w14:paraId="0872E40A" w14:textId="77777777" w:rsidR="00360E7E" w:rsidRDefault="00360E7E" w:rsidP="0022384A">
      <w:pPr>
        <w:ind w:right="5102"/>
        <w:jc w:val="both"/>
      </w:pPr>
    </w:p>
    <w:p w14:paraId="3AA303E3" w14:textId="77777777" w:rsidR="00360E7E" w:rsidRDefault="00360E7E" w:rsidP="0022384A">
      <w:pPr>
        <w:ind w:right="5102"/>
        <w:jc w:val="both"/>
      </w:pPr>
    </w:p>
    <w:p w14:paraId="1AD8F468" w14:textId="77777777" w:rsidR="00360E7E" w:rsidRDefault="00360E7E" w:rsidP="0022384A">
      <w:pPr>
        <w:ind w:right="5102"/>
        <w:jc w:val="both"/>
      </w:pPr>
    </w:p>
    <w:p w14:paraId="10250490" w14:textId="77777777" w:rsidR="00360E7E" w:rsidRDefault="00360E7E" w:rsidP="0022384A">
      <w:pPr>
        <w:ind w:right="5102"/>
        <w:jc w:val="both"/>
      </w:pPr>
    </w:p>
    <w:p w14:paraId="772CC66D" w14:textId="77777777" w:rsidR="00360E7E" w:rsidRDefault="00360E7E" w:rsidP="0022384A">
      <w:pPr>
        <w:ind w:right="5102"/>
        <w:jc w:val="both"/>
      </w:pPr>
    </w:p>
    <w:p w14:paraId="0BC533B2" w14:textId="77777777" w:rsidR="00360E7E" w:rsidRDefault="00360E7E" w:rsidP="0022384A">
      <w:pPr>
        <w:ind w:right="5102"/>
        <w:jc w:val="both"/>
      </w:pPr>
    </w:p>
    <w:p w14:paraId="275CDCF4" w14:textId="77777777" w:rsidR="0022384A" w:rsidRDefault="00BC0AA0" w:rsidP="0022384A">
      <w:pPr>
        <w:ind w:right="5102"/>
        <w:jc w:val="both"/>
      </w:pPr>
      <w:r w:rsidRPr="000B0BED">
        <w:t>Проект вносит</w:t>
      </w:r>
      <w:r w:rsidR="00B5338B" w:rsidRPr="000B0BED">
        <w:t xml:space="preserve"> </w:t>
      </w:r>
      <w:r w:rsidR="0022384A">
        <w:t>Администрация</w:t>
      </w:r>
    </w:p>
    <w:p w14:paraId="30953357" w14:textId="77777777" w:rsidR="00A16AA3" w:rsidRDefault="0022384A" w:rsidP="0022384A">
      <w:pPr>
        <w:ind w:right="5102"/>
        <w:jc w:val="both"/>
        <w:rPr>
          <w:sz w:val="28"/>
          <w:szCs w:val="28"/>
        </w:rPr>
      </w:pPr>
      <w:r>
        <w:t>города Волгодонска</w:t>
      </w:r>
    </w:p>
    <w:sectPr w:rsidR="00A16AA3" w:rsidSect="005E1603">
      <w:type w:val="continuous"/>
      <w:pgSz w:w="11906" w:h="16838"/>
      <w:pgMar w:top="851" w:right="850" w:bottom="1135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D170" w14:textId="77777777" w:rsidR="005E1603" w:rsidRDefault="005E1603" w:rsidP="001C5915">
      <w:r>
        <w:separator/>
      </w:r>
    </w:p>
  </w:endnote>
  <w:endnote w:type="continuationSeparator" w:id="0">
    <w:p w14:paraId="165802B5" w14:textId="77777777" w:rsidR="005E1603" w:rsidRDefault="005E1603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9D69" w14:textId="77777777" w:rsidR="005E1603" w:rsidRDefault="005E1603" w:rsidP="001C5915">
      <w:r>
        <w:separator/>
      </w:r>
    </w:p>
  </w:footnote>
  <w:footnote w:type="continuationSeparator" w:id="0">
    <w:p w14:paraId="1B2E9169" w14:textId="77777777" w:rsidR="005E1603" w:rsidRDefault="005E1603" w:rsidP="001C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18C"/>
    <w:multiLevelType w:val="hybridMultilevel"/>
    <w:tmpl w:val="0306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3B0F94"/>
    <w:multiLevelType w:val="hybridMultilevel"/>
    <w:tmpl w:val="7EDAFC58"/>
    <w:lvl w:ilvl="0" w:tplc="AB52D8D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C57243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13E089C"/>
    <w:multiLevelType w:val="hybridMultilevel"/>
    <w:tmpl w:val="EF703B6C"/>
    <w:lvl w:ilvl="0" w:tplc="8B70AAB4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2A5A3E9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CFB84A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B28197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B38A4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772363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1669E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CBA4BD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E5C235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1F859E0"/>
    <w:multiLevelType w:val="hybridMultilevel"/>
    <w:tmpl w:val="226A92F0"/>
    <w:lvl w:ilvl="0" w:tplc="308266B6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EBACBA08">
      <w:numFmt w:val="none"/>
      <w:lvlText w:val=""/>
      <w:lvlJc w:val="left"/>
      <w:pPr>
        <w:tabs>
          <w:tab w:val="num" w:pos="360"/>
        </w:tabs>
      </w:pPr>
    </w:lvl>
    <w:lvl w:ilvl="2" w:tplc="41CA45A6">
      <w:numFmt w:val="none"/>
      <w:lvlText w:val=""/>
      <w:lvlJc w:val="left"/>
      <w:pPr>
        <w:tabs>
          <w:tab w:val="num" w:pos="360"/>
        </w:tabs>
      </w:pPr>
    </w:lvl>
    <w:lvl w:ilvl="3" w:tplc="7A327166">
      <w:numFmt w:val="none"/>
      <w:lvlText w:val=""/>
      <w:lvlJc w:val="left"/>
      <w:pPr>
        <w:tabs>
          <w:tab w:val="num" w:pos="360"/>
        </w:tabs>
      </w:pPr>
    </w:lvl>
    <w:lvl w:ilvl="4" w:tplc="B8AE8DAA">
      <w:numFmt w:val="none"/>
      <w:lvlText w:val=""/>
      <w:lvlJc w:val="left"/>
      <w:pPr>
        <w:tabs>
          <w:tab w:val="num" w:pos="360"/>
        </w:tabs>
      </w:pPr>
    </w:lvl>
    <w:lvl w:ilvl="5" w:tplc="4712F032">
      <w:numFmt w:val="none"/>
      <w:lvlText w:val=""/>
      <w:lvlJc w:val="left"/>
      <w:pPr>
        <w:tabs>
          <w:tab w:val="num" w:pos="360"/>
        </w:tabs>
      </w:pPr>
    </w:lvl>
    <w:lvl w:ilvl="6" w:tplc="68727922">
      <w:numFmt w:val="none"/>
      <w:lvlText w:val=""/>
      <w:lvlJc w:val="left"/>
      <w:pPr>
        <w:tabs>
          <w:tab w:val="num" w:pos="360"/>
        </w:tabs>
      </w:pPr>
    </w:lvl>
    <w:lvl w:ilvl="7" w:tplc="A07651A4">
      <w:numFmt w:val="none"/>
      <w:lvlText w:val=""/>
      <w:lvlJc w:val="left"/>
      <w:pPr>
        <w:tabs>
          <w:tab w:val="num" w:pos="360"/>
        </w:tabs>
      </w:pPr>
    </w:lvl>
    <w:lvl w:ilvl="8" w:tplc="865E52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9C36246"/>
    <w:multiLevelType w:val="hybridMultilevel"/>
    <w:tmpl w:val="F0D6C4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E312A1"/>
    <w:multiLevelType w:val="hybridMultilevel"/>
    <w:tmpl w:val="D73814B4"/>
    <w:lvl w:ilvl="0" w:tplc="60CAB9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6811275C"/>
    <w:multiLevelType w:val="multilevel"/>
    <w:tmpl w:val="BFEE8458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70694196"/>
    <w:multiLevelType w:val="hybridMultilevel"/>
    <w:tmpl w:val="56A211FE"/>
    <w:lvl w:ilvl="0" w:tplc="53B007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9320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C5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A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4E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02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E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88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AF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387F71"/>
    <w:multiLevelType w:val="hybridMultilevel"/>
    <w:tmpl w:val="99142EB0"/>
    <w:lvl w:ilvl="0" w:tplc="DF9E6D1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0B6843"/>
    <w:multiLevelType w:val="hybridMultilevel"/>
    <w:tmpl w:val="ED5A4064"/>
    <w:lvl w:ilvl="0" w:tplc="5FEA118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2630324">
    <w:abstractNumId w:val="3"/>
  </w:num>
  <w:num w:numId="2" w16cid:durableId="183909113">
    <w:abstractNumId w:val="8"/>
  </w:num>
  <w:num w:numId="3" w16cid:durableId="1375234189">
    <w:abstractNumId w:val="8"/>
  </w:num>
  <w:num w:numId="4" w16cid:durableId="1719935111">
    <w:abstractNumId w:val="3"/>
  </w:num>
  <w:num w:numId="5" w16cid:durableId="97021601">
    <w:abstractNumId w:val="4"/>
  </w:num>
  <w:num w:numId="6" w16cid:durableId="1463618867">
    <w:abstractNumId w:val="9"/>
  </w:num>
  <w:num w:numId="7" w16cid:durableId="903639290">
    <w:abstractNumId w:val="5"/>
  </w:num>
  <w:num w:numId="8" w16cid:durableId="4135041">
    <w:abstractNumId w:val="1"/>
  </w:num>
  <w:num w:numId="9" w16cid:durableId="2022126775">
    <w:abstractNumId w:val="0"/>
  </w:num>
  <w:num w:numId="10" w16cid:durableId="1764833506">
    <w:abstractNumId w:val="10"/>
  </w:num>
  <w:num w:numId="11" w16cid:durableId="1751582227">
    <w:abstractNumId w:val="6"/>
  </w:num>
  <w:num w:numId="12" w16cid:durableId="14233656">
    <w:abstractNumId w:val="2"/>
  </w:num>
  <w:num w:numId="13" w16cid:durableId="1876111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59"/>
    <w:rsid w:val="00004D7A"/>
    <w:rsid w:val="000063AD"/>
    <w:rsid w:val="0000686B"/>
    <w:rsid w:val="00006932"/>
    <w:rsid w:val="00010869"/>
    <w:rsid w:val="000219A4"/>
    <w:rsid w:val="00022461"/>
    <w:rsid w:val="00024D75"/>
    <w:rsid w:val="0002532F"/>
    <w:rsid w:val="000301CF"/>
    <w:rsid w:val="00030F90"/>
    <w:rsid w:val="00032FD9"/>
    <w:rsid w:val="00034689"/>
    <w:rsid w:val="000351E9"/>
    <w:rsid w:val="00035F77"/>
    <w:rsid w:val="000364BB"/>
    <w:rsid w:val="00041EDE"/>
    <w:rsid w:val="00042224"/>
    <w:rsid w:val="000424A1"/>
    <w:rsid w:val="0004540C"/>
    <w:rsid w:val="00057339"/>
    <w:rsid w:val="000605A6"/>
    <w:rsid w:val="00061302"/>
    <w:rsid w:val="0006506C"/>
    <w:rsid w:val="0007314D"/>
    <w:rsid w:val="00077C8C"/>
    <w:rsid w:val="0008262B"/>
    <w:rsid w:val="000844B0"/>
    <w:rsid w:val="000A16EE"/>
    <w:rsid w:val="000A20F9"/>
    <w:rsid w:val="000A26A8"/>
    <w:rsid w:val="000A2A85"/>
    <w:rsid w:val="000B03AA"/>
    <w:rsid w:val="000B0BED"/>
    <w:rsid w:val="000B5BDD"/>
    <w:rsid w:val="000C22E6"/>
    <w:rsid w:val="000C2A56"/>
    <w:rsid w:val="000D180F"/>
    <w:rsid w:val="000D2C13"/>
    <w:rsid w:val="000D408B"/>
    <w:rsid w:val="000D66DD"/>
    <w:rsid w:val="000D6D13"/>
    <w:rsid w:val="000E2870"/>
    <w:rsid w:val="000E4147"/>
    <w:rsid w:val="000F09A2"/>
    <w:rsid w:val="000F7C22"/>
    <w:rsid w:val="00102E28"/>
    <w:rsid w:val="00103666"/>
    <w:rsid w:val="00103A79"/>
    <w:rsid w:val="00110EB2"/>
    <w:rsid w:val="001157F4"/>
    <w:rsid w:val="0012165D"/>
    <w:rsid w:val="001231A8"/>
    <w:rsid w:val="0012350F"/>
    <w:rsid w:val="00123FBF"/>
    <w:rsid w:val="00124C88"/>
    <w:rsid w:val="00124F42"/>
    <w:rsid w:val="00135A8A"/>
    <w:rsid w:val="00150FDA"/>
    <w:rsid w:val="00154F86"/>
    <w:rsid w:val="001577FA"/>
    <w:rsid w:val="00162413"/>
    <w:rsid w:val="0016498B"/>
    <w:rsid w:val="00176E37"/>
    <w:rsid w:val="00185C93"/>
    <w:rsid w:val="00195CDE"/>
    <w:rsid w:val="00197236"/>
    <w:rsid w:val="001A2092"/>
    <w:rsid w:val="001A5063"/>
    <w:rsid w:val="001B0A50"/>
    <w:rsid w:val="001B1563"/>
    <w:rsid w:val="001B219C"/>
    <w:rsid w:val="001B46E3"/>
    <w:rsid w:val="001B7B70"/>
    <w:rsid w:val="001C47A2"/>
    <w:rsid w:val="001C5595"/>
    <w:rsid w:val="001C5915"/>
    <w:rsid w:val="001C5CC6"/>
    <w:rsid w:val="001C6971"/>
    <w:rsid w:val="001D0CC7"/>
    <w:rsid w:val="001D1B43"/>
    <w:rsid w:val="001E2A36"/>
    <w:rsid w:val="001E33B3"/>
    <w:rsid w:val="001E6B65"/>
    <w:rsid w:val="001F1DE1"/>
    <w:rsid w:val="001F283D"/>
    <w:rsid w:val="001F4333"/>
    <w:rsid w:val="00212826"/>
    <w:rsid w:val="0022081E"/>
    <w:rsid w:val="0022384A"/>
    <w:rsid w:val="00224899"/>
    <w:rsid w:val="0022662C"/>
    <w:rsid w:val="00231F1C"/>
    <w:rsid w:val="00233261"/>
    <w:rsid w:val="0023355D"/>
    <w:rsid w:val="00247463"/>
    <w:rsid w:val="00247CA8"/>
    <w:rsid w:val="002503DF"/>
    <w:rsid w:val="002505BD"/>
    <w:rsid w:val="0025171E"/>
    <w:rsid w:val="00255533"/>
    <w:rsid w:val="00256DC6"/>
    <w:rsid w:val="0025756F"/>
    <w:rsid w:val="002655CF"/>
    <w:rsid w:val="002656FF"/>
    <w:rsid w:val="00272429"/>
    <w:rsid w:val="002758BD"/>
    <w:rsid w:val="00275F47"/>
    <w:rsid w:val="00280B42"/>
    <w:rsid w:val="00286502"/>
    <w:rsid w:val="00295998"/>
    <w:rsid w:val="00297B44"/>
    <w:rsid w:val="002A572F"/>
    <w:rsid w:val="002B0B8B"/>
    <w:rsid w:val="002B143B"/>
    <w:rsid w:val="002B5808"/>
    <w:rsid w:val="002C2C05"/>
    <w:rsid w:val="002C39F1"/>
    <w:rsid w:val="002D6ABF"/>
    <w:rsid w:val="002E30D1"/>
    <w:rsid w:val="002E3330"/>
    <w:rsid w:val="002F0279"/>
    <w:rsid w:val="0030130E"/>
    <w:rsid w:val="0031217B"/>
    <w:rsid w:val="00312ACC"/>
    <w:rsid w:val="00317C7D"/>
    <w:rsid w:val="003259C4"/>
    <w:rsid w:val="00327466"/>
    <w:rsid w:val="00327844"/>
    <w:rsid w:val="00327F57"/>
    <w:rsid w:val="0033000C"/>
    <w:rsid w:val="00337270"/>
    <w:rsid w:val="00346ACC"/>
    <w:rsid w:val="00360E7E"/>
    <w:rsid w:val="0036362C"/>
    <w:rsid w:val="00367EF2"/>
    <w:rsid w:val="00377C97"/>
    <w:rsid w:val="00382455"/>
    <w:rsid w:val="003827B0"/>
    <w:rsid w:val="00382847"/>
    <w:rsid w:val="00382D84"/>
    <w:rsid w:val="00385D75"/>
    <w:rsid w:val="00392E0A"/>
    <w:rsid w:val="00393051"/>
    <w:rsid w:val="00394094"/>
    <w:rsid w:val="00397F06"/>
    <w:rsid w:val="003A7233"/>
    <w:rsid w:val="003B1582"/>
    <w:rsid w:val="003B60B4"/>
    <w:rsid w:val="003B67F1"/>
    <w:rsid w:val="003D318C"/>
    <w:rsid w:val="003D7F8A"/>
    <w:rsid w:val="003E603C"/>
    <w:rsid w:val="003F612B"/>
    <w:rsid w:val="00402A07"/>
    <w:rsid w:val="004060B8"/>
    <w:rsid w:val="004147EA"/>
    <w:rsid w:val="00417265"/>
    <w:rsid w:val="00417371"/>
    <w:rsid w:val="004204EC"/>
    <w:rsid w:val="00422CCB"/>
    <w:rsid w:val="004249F8"/>
    <w:rsid w:val="0043675A"/>
    <w:rsid w:val="00440C8B"/>
    <w:rsid w:val="0044124E"/>
    <w:rsid w:val="004461E3"/>
    <w:rsid w:val="00456070"/>
    <w:rsid w:val="00470ECF"/>
    <w:rsid w:val="00475436"/>
    <w:rsid w:val="00480154"/>
    <w:rsid w:val="004805EA"/>
    <w:rsid w:val="00486DC2"/>
    <w:rsid w:val="00492154"/>
    <w:rsid w:val="0049284B"/>
    <w:rsid w:val="00495FC8"/>
    <w:rsid w:val="004978FA"/>
    <w:rsid w:val="004A0CAC"/>
    <w:rsid w:val="004B048E"/>
    <w:rsid w:val="004B4B9F"/>
    <w:rsid w:val="004B6367"/>
    <w:rsid w:val="004B6913"/>
    <w:rsid w:val="004C1A86"/>
    <w:rsid w:val="004C3E42"/>
    <w:rsid w:val="004C40E4"/>
    <w:rsid w:val="004C5234"/>
    <w:rsid w:val="004D1812"/>
    <w:rsid w:val="004D1E65"/>
    <w:rsid w:val="004D6B83"/>
    <w:rsid w:val="004D7DC9"/>
    <w:rsid w:val="004E3803"/>
    <w:rsid w:val="004E4AE9"/>
    <w:rsid w:val="004E568D"/>
    <w:rsid w:val="00502713"/>
    <w:rsid w:val="00511522"/>
    <w:rsid w:val="00524E5C"/>
    <w:rsid w:val="005310DC"/>
    <w:rsid w:val="0053223E"/>
    <w:rsid w:val="00533699"/>
    <w:rsid w:val="005422FF"/>
    <w:rsid w:val="00542D24"/>
    <w:rsid w:val="00543DAC"/>
    <w:rsid w:val="00546FD8"/>
    <w:rsid w:val="0055127A"/>
    <w:rsid w:val="00561AFA"/>
    <w:rsid w:val="00562D72"/>
    <w:rsid w:val="00562F04"/>
    <w:rsid w:val="0056713D"/>
    <w:rsid w:val="00571569"/>
    <w:rsid w:val="00572D86"/>
    <w:rsid w:val="00574D72"/>
    <w:rsid w:val="005752C0"/>
    <w:rsid w:val="00575F1F"/>
    <w:rsid w:val="00581E33"/>
    <w:rsid w:val="005844CC"/>
    <w:rsid w:val="005A37B6"/>
    <w:rsid w:val="005A7131"/>
    <w:rsid w:val="005A764D"/>
    <w:rsid w:val="005A7D24"/>
    <w:rsid w:val="005B11CB"/>
    <w:rsid w:val="005B3EBF"/>
    <w:rsid w:val="005C1FF4"/>
    <w:rsid w:val="005C2EF1"/>
    <w:rsid w:val="005D1443"/>
    <w:rsid w:val="005D61DE"/>
    <w:rsid w:val="005E1603"/>
    <w:rsid w:val="005E2B9C"/>
    <w:rsid w:val="005E5060"/>
    <w:rsid w:val="005F3DAC"/>
    <w:rsid w:val="00606E29"/>
    <w:rsid w:val="0061133E"/>
    <w:rsid w:val="00616922"/>
    <w:rsid w:val="00616F8A"/>
    <w:rsid w:val="00630CDE"/>
    <w:rsid w:val="00633C80"/>
    <w:rsid w:val="00637C28"/>
    <w:rsid w:val="00642000"/>
    <w:rsid w:val="00643BD8"/>
    <w:rsid w:val="006468C8"/>
    <w:rsid w:val="0064763A"/>
    <w:rsid w:val="00662017"/>
    <w:rsid w:val="006621F4"/>
    <w:rsid w:val="00662407"/>
    <w:rsid w:val="0066325B"/>
    <w:rsid w:val="006672D0"/>
    <w:rsid w:val="00667A04"/>
    <w:rsid w:val="00671810"/>
    <w:rsid w:val="00672CCB"/>
    <w:rsid w:val="006800F8"/>
    <w:rsid w:val="00687089"/>
    <w:rsid w:val="00693F28"/>
    <w:rsid w:val="0069539A"/>
    <w:rsid w:val="00695E94"/>
    <w:rsid w:val="006A52F0"/>
    <w:rsid w:val="006B03A7"/>
    <w:rsid w:val="006B65BB"/>
    <w:rsid w:val="006C650D"/>
    <w:rsid w:val="006D1B48"/>
    <w:rsid w:val="006E1CB0"/>
    <w:rsid w:val="006E7437"/>
    <w:rsid w:val="006F0CF8"/>
    <w:rsid w:val="007000F7"/>
    <w:rsid w:val="00702F66"/>
    <w:rsid w:val="007047D3"/>
    <w:rsid w:val="00704BC7"/>
    <w:rsid w:val="00707A41"/>
    <w:rsid w:val="007109A4"/>
    <w:rsid w:val="00713402"/>
    <w:rsid w:val="007136A1"/>
    <w:rsid w:val="00714CFF"/>
    <w:rsid w:val="0071741E"/>
    <w:rsid w:val="00721645"/>
    <w:rsid w:val="00723EAC"/>
    <w:rsid w:val="00730237"/>
    <w:rsid w:val="0073183B"/>
    <w:rsid w:val="00733E54"/>
    <w:rsid w:val="007453F6"/>
    <w:rsid w:val="00745996"/>
    <w:rsid w:val="00746A5D"/>
    <w:rsid w:val="00753DAE"/>
    <w:rsid w:val="0075501C"/>
    <w:rsid w:val="00755531"/>
    <w:rsid w:val="00760081"/>
    <w:rsid w:val="007710DB"/>
    <w:rsid w:val="00771A69"/>
    <w:rsid w:val="00771D77"/>
    <w:rsid w:val="007734C3"/>
    <w:rsid w:val="00774CF8"/>
    <w:rsid w:val="00782A37"/>
    <w:rsid w:val="00782B98"/>
    <w:rsid w:val="007879D4"/>
    <w:rsid w:val="007910E4"/>
    <w:rsid w:val="007925BF"/>
    <w:rsid w:val="00795A31"/>
    <w:rsid w:val="007A4E67"/>
    <w:rsid w:val="007A59CE"/>
    <w:rsid w:val="007A6525"/>
    <w:rsid w:val="007B03E0"/>
    <w:rsid w:val="007B3E7F"/>
    <w:rsid w:val="007C06ED"/>
    <w:rsid w:val="007C0D56"/>
    <w:rsid w:val="007D2CB4"/>
    <w:rsid w:val="007D5FC5"/>
    <w:rsid w:val="007E02BF"/>
    <w:rsid w:val="007E5E48"/>
    <w:rsid w:val="007F6E63"/>
    <w:rsid w:val="00806A86"/>
    <w:rsid w:val="008105C3"/>
    <w:rsid w:val="00813A24"/>
    <w:rsid w:val="008215E3"/>
    <w:rsid w:val="008275C5"/>
    <w:rsid w:val="008275F9"/>
    <w:rsid w:val="0083265B"/>
    <w:rsid w:val="008338D3"/>
    <w:rsid w:val="008405BC"/>
    <w:rsid w:val="008430B5"/>
    <w:rsid w:val="00843115"/>
    <w:rsid w:val="00845455"/>
    <w:rsid w:val="0085025F"/>
    <w:rsid w:val="008510B0"/>
    <w:rsid w:val="0086131D"/>
    <w:rsid w:val="008672AC"/>
    <w:rsid w:val="00871047"/>
    <w:rsid w:val="008845FB"/>
    <w:rsid w:val="00891B4B"/>
    <w:rsid w:val="00892BE8"/>
    <w:rsid w:val="00897528"/>
    <w:rsid w:val="00897B32"/>
    <w:rsid w:val="008B22C1"/>
    <w:rsid w:val="008D394F"/>
    <w:rsid w:val="008D5127"/>
    <w:rsid w:val="008D6233"/>
    <w:rsid w:val="008E1391"/>
    <w:rsid w:val="008E42DA"/>
    <w:rsid w:val="008E51DB"/>
    <w:rsid w:val="008E6D96"/>
    <w:rsid w:val="008E6E52"/>
    <w:rsid w:val="008F1865"/>
    <w:rsid w:val="008F6910"/>
    <w:rsid w:val="009004C1"/>
    <w:rsid w:val="00901124"/>
    <w:rsid w:val="00902737"/>
    <w:rsid w:val="009046C6"/>
    <w:rsid w:val="00912004"/>
    <w:rsid w:val="00912DC5"/>
    <w:rsid w:val="00913DD8"/>
    <w:rsid w:val="00914589"/>
    <w:rsid w:val="009228F0"/>
    <w:rsid w:val="00924D16"/>
    <w:rsid w:val="00930D89"/>
    <w:rsid w:val="009330FB"/>
    <w:rsid w:val="009355BB"/>
    <w:rsid w:val="00935FCB"/>
    <w:rsid w:val="00937BD2"/>
    <w:rsid w:val="00942A19"/>
    <w:rsid w:val="00945586"/>
    <w:rsid w:val="00951EBB"/>
    <w:rsid w:val="00952A6F"/>
    <w:rsid w:val="00954A61"/>
    <w:rsid w:val="009579F0"/>
    <w:rsid w:val="00960B53"/>
    <w:rsid w:val="00962391"/>
    <w:rsid w:val="00967A29"/>
    <w:rsid w:val="00972243"/>
    <w:rsid w:val="00983374"/>
    <w:rsid w:val="009A3433"/>
    <w:rsid w:val="009B3A34"/>
    <w:rsid w:val="009B6FEC"/>
    <w:rsid w:val="009C0799"/>
    <w:rsid w:val="009C08A8"/>
    <w:rsid w:val="009C2736"/>
    <w:rsid w:val="009D4546"/>
    <w:rsid w:val="009D665F"/>
    <w:rsid w:val="009D7259"/>
    <w:rsid w:val="009E2AEB"/>
    <w:rsid w:val="009F3D0D"/>
    <w:rsid w:val="009F6AB8"/>
    <w:rsid w:val="00A01DD0"/>
    <w:rsid w:val="00A0412A"/>
    <w:rsid w:val="00A1216D"/>
    <w:rsid w:val="00A14C0F"/>
    <w:rsid w:val="00A15841"/>
    <w:rsid w:val="00A16AA3"/>
    <w:rsid w:val="00A23EE7"/>
    <w:rsid w:val="00A3192A"/>
    <w:rsid w:val="00A31DCA"/>
    <w:rsid w:val="00A4268E"/>
    <w:rsid w:val="00A46EF2"/>
    <w:rsid w:val="00A46FE8"/>
    <w:rsid w:val="00A47795"/>
    <w:rsid w:val="00A519ED"/>
    <w:rsid w:val="00A53542"/>
    <w:rsid w:val="00A54949"/>
    <w:rsid w:val="00A56C27"/>
    <w:rsid w:val="00A57001"/>
    <w:rsid w:val="00A61EC9"/>
    <w:rsid w:val="00A626E9"/>
    <w:rsid w:val="00A62D47"/>
    <w:rsid w:val="00A63A15"/>
    <w:rsid w:val="00A646D9"/>
    <w:rsid w:val="00A6742B"/>
    <w:rsid w:val="00A71E5C"/>
    <w:rsid w:val="00A7440A"/>
    <w:rsid w:val="00A83516"/>
    <w:rsid w:val="00A92A07"/>
    <w:rsid w:val="00A97865"/>
    <w:rsid w:val="00AA07D3"/>
    <w:rsid w:val="00AA0E4C"/>
    <w:rsid w:val="00AA4CBE"/>
    <w:rsid w:val="00AA743F"/>
    <w:rsid w:val="00AB2376"/>
    <w:rsid w:val="00AB2CA7"/>
    <w:rsid w:val="00AB5BF0"/>
    <w:rsid w:val="00AC3093"/>
    <w:rsid w:val="00AC39C5"/>
    <w:rsid w:val="00AD1088"/>
    <w:rsid w:val="00AD3E5A"/>
    <w:rsid w:val="00AD4F8E"/>
    <w:rsid w:val="00AD75A1"/>
    <w:rsid w:val="00AD7E61"/>
    <w:rsid w:val="00AE3759"/>
    <w:rsid w:val="00AE656D"/>
    <w:rsid w:val="00AE7AA3"/>
    <w:rsid w:val="00AF381D"/>
    <w:rsid w:val="00AF40E6"/>
    <w:rsid w:val="00B00282"/>
    <w:rsid w:val="00B04542"/>
    <w:rsid w:val="00B07B58"/>
    <w:rsid w:val="00B07C19"/>
    <w:rsid w:val="00B16198"/>
    <w:rsid w:val="00B1620E"/>
    <w:rsid w:val="00B32024"/>
    <w:rsid w:val="00B40CE7"/>
    <w:rsid w:val="00B40F31"/>
    <w:rsid w:val="00B42E43"/>
    <w:rsid w:val="00B45312"/>
    <w:rsid w:val="00B47F39"/>
    <w:rsid w:val="00B5338B"/>
    <w:rsid w:val="00B54C0E"/>
    <w:rsid w:val="00B55856"/>
    <w:rsid w:val="00B64B6F"/>
    <w:rsid w:val="00B65114"/>
    <w:rsid w:val="00B658A9"/>
    <w:rsid w:val="00B758BE"/>
    <w:rsid w:val="00B76E88"/>
    <w:rsid w:val="00B85E65"/>
    <w:rsid w:val="00B923C8"/>
    <w:rsid w:val="00B935F2"/>
    <w:rsid w:val="00B959BD"/>
    <w:rsid w:val="00B96818"/>
    <w:rsid w:val="00B96A53"/>
    <w:rsid w:val="00B97824"/>
    <w:rsid w:val="00BA0CC2"/>
    <w:rsid w:val="00BA1AA6"/>
    <w:rsid w:val="00BA5836"/>
    <w:rsid w:val="00BA66A2"/>
    <w:rsid w:val="00BB1DAA"/>
    <w:rsid w:val="00BB67BD"/>
    <w:rsid w:val="00BC0AA0"/>
    <w:rsid w:val="00BC160F"/>
    <w:rsid w:val="00BC19B9"/>
    <w:rsid w:val="00BC3279"/>
    <w:rsid w:val="00BC3A3E"/>
    <w:rsid w:val="00BD03DB"/>
    <w:rsid w:val="00BD0629"/>
    <w:rsid w:val="00BD440A"/>
    <w:rsid w:val="00BE31D4"/>
    <w:rsid w:val="00C00D26"/>
    <w:rsid w:val="00C04423"/>
    <w:rsid w:val="00C0523C"/>
    <w:rsid w:val="00C07B59"/>
    <w:rsid w:val="00C1377D"/>
    <w:rsid w:val="00C25307"/>
    <w:rsid w:val="00C35988"/>
    <w:rsid w:val="00C3636D"/>
    <w:rsid w:val="00C4063E"/>
    <w:rsid w:val="00C44638"/>
    <w:rsid w:val="00C458C8"/>
    <w:rsid w:val="00C478A1"/>
    <w:rsid w:val="00C50D4F"/>
    <w:rsid w:val="00C52B8F"/>
    <w:rsid w:val="00C52C00"/>
    <w:rsid w:val="00C53D8E"/>
    <w:rsid w:val="00C54126"/>
    <w:rsid w:val="00C54261"/>
    <w:rsid w:val="00C54604"/>
    <w:rsid w:val="00C548A8"/>
    <w:rsid w:val="00C63FC5"/>
    <w:rsid w:val="00C658B9"/>
    <w:rsid w:val="00C800D1"/>
    <w:rsid w:val="00C81E8B"/>
    <w:rsid w:val="00C86B7D"/>
    <w:rsid w:val="00C9248B"/>
    <w:rsid w:val="00C96C9F"/>
    <w:rsid w:val="00CA3F71"/>
    <w:rsid w:val="00CA4359"/>
    <w:rsid w:val="00CA6FEF"/>
    <w:rsid w:val="00CB0AB9"/>
    <w:rsid w:val="00CB1736"/>
    <w:rsid w:val="00CB2676"/>
    <w:rsid w:val="00CC486C"/>
    <w:rsid w:val="00CC4AC9"/>
    <w:rsid w:val="00CC7080"/>
    <w:rsid w:val="00CD2336"/>
    <w:rsid w:val="00CD50CC"/>
    <w:rsid w:val="00CE2130"/>
    <w:rsid w:val="00CE2148"/>
    <w:rsid w:val="00CE272C"/>
    <w:rsid w:val="00CE3937"/>
    <w:rsid w:val="00CE6C02"/>
    <w:rsid w:val="00CF1CD8"/>
    <w:rsid w:val="00CF46AE"/>
    <w:rsid w:val="00D005AD"/>
    <w:rsid w:val="00D0137F"/>
    <w:rsid w:val="00D071C5"/>
    <w:rsid w:val="00D12565"/>
    <w:rsid w:val="00D13ABC"/>
    <w:rsid w:val="00D15AED"/>
    <w:rsid w:val="00D17EDC"/>
    <w:rsid w:val="00D35CA0"/>
    <w:rsid w:val="00D379E6"/>
    <w:rsid w:val="00D512E9"/>
    <w:rsid w:val="00D71DFD"/>
    <w:rsid w:val="00D72C62"/>
    <w:rsid w:val="00D73902"/>
    <w:rsid w:val="00D91AC4"/>
    <w:rsid w:val="00D91D76"/>
    <w:rsid w:val="00D944A3"/>
    <w:rsid w:val="00DB3CCC"/>
    <w:rsid w:val="00DB56B0"/>
    <w:rsid w:val="00DB6096"/>
    <w:rsid w:val="00DB73A1"/>
    <w:rsid w:val="00DC30ED"/>
    <w:rsid w:val="00DD1E2D"/>
    <w:rsid w:val="00DE07FA"/>
    <w:rsid w:val="00DE6432"/>
    <w:rsid w:val="00DE688A"/>
    <w:rsid w:val="00E039E1"/>
    <w:rsid w:val="00E239FE"/>
    <w:rsid w:val="00E23FD8"/>
    <w:rsid w:val="00E24E67"/>
    <w:rsid w:val="00E3483B"/>
    <w:rsid w:val="00E36F3E"/>
    <w:rsid w:val="00E40517"/>
    <w:rsid w:val="00E42D71"/>
    <w:rsid w:val="00E43747"/>
    <w:rsid w:val="00E45D78"/>
    <w:rsid w:val="00E46091"/>
    <w:rsid w:val="00E50152"/>
    <w:rsid w:val="00E63398"/>
    <w:rsid w:val="00E6415D"/>
    <w:rsid w:val="00E64C3C"/>
    <w:rsid w:val="00E70AB6"/>
    <w:rsid w:val="00E72257"/>
    <w:rsid w:val="00E7347A"/>
    <w:rsid w:val="00E73CF6"/>
    <w:rsid w:val="00E83597"/>
    <w:rsid w:val="00E874CF"/>
    <w:rsid w:val="00EA00D2"/>
    <w:rsid w:val="00EB5102"/>
    <w:rsid w:val="00EC1777"/>
    <w:rsid w:val="00EC60B8"/>
    <w:rsid w:val="00ED466A"/>
    <w:rsid w:val="00ED6256"/>
    <w:rsid w:val="00ED633E"/>
    <w:rsid w:val="00ED6A05"/>
    <w:rsid w:val="00ED71E0"/>
    <w:rsid w:val="00EE02EC"/>
    <w:rsid w:val="00EE3744"/>
    <w:rsid w:val="00EE3D23"/>
    <w:rsid w:val="00EE7FAE"/>
    <w:rsid w:val="00EF31CD"/>
    <w:rsid w:val="00EF3B8C"/>
    <w:rsid w:val="00F00F7F"/>
    <w:rsid w:val="00F04F26"/>
    <w:rsid w:val="00F063D5"/>
    <w:rsid w:val="00F06F0E"/>
    <w:rsid w:val="00F10765"/>
    <w:rsid w:val="00F16CEA"/>
    <w:rsid w:val="00F21237"/>
    <w:rsid w:val="00F217D0"/>
    <w:rsid w:val="00F22D5F"/>
    <w:rsid w:val="00F230DC"/>
    <w:rsid w:val="00F23656"/>
    <w:rsid w:val="00F3426B"/>
    <w:rsid w:val="00F36584"/>
    <w:rsid w:val="00F36B53"/>
    <w:rsid w:val="00F4387E"/>
    <w:rsid w:val="00F4574D"/>
    <w:rsid w:val="00F46560"/>
    <w:rsid w:val="00F52BC0"/>
    <w:rsid w:val="00F568C5"/>
    <w:rsid w:val="00F60CE3"/>
    <w:rsid w:val="00F639B5"/>
    <w:rsid w:val="00F63A92"/>
    <w:rsid w:val="00F76FD4"/>
    <w:rsid w:val="00F84CCF"/>
    <w:rsid w:val="00F84CF7"/>
    <w:rsid w:val="00F93E8D"/>
    <w:rsid w:val="00F9628D"/>
    <w:rsid w:val="00FB6034"/>
    <w:rsid w:val="00FB7360"/>
    <w:rsid w:val="00FD1C6D"/>
    <w:rsid w:val="00FE0F8F"/>
    <w:rsid w:val="00FE33E0"/>
    <w:rsid w:val="00FE4186"/>
    <w:rsid w:val="00FE560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81583"/>
  <w15:docId w15:val="{7B7EE3A4-CF4D-474D-93B9-EA97BFAC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30F9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030F9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030F9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030F90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030F90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030F90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030F9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030F90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030F9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8672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understroke1">
    <w:name w:val="understroke1"/>
    <w:basedOn w:val="a1"/>
    <w:rsid w:val="007109A4"/>
  </w:style>
  <w:style w:type="table" w:styleId="ae">
    <w:name w:val="Table Grid"/>
    <w:basedOn w:val="a2"/>
    <w:rsid w:val="000A2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0"/>
    <w:link w:val="af0"/>
    <w:rsid w:val="00E7347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7347A"/>
    <w:rPr>
      <w:sz w:val="24"/>
      <w:szCs w:val="24"/>
    </w:rPr>
  </w:style>
  <w:style w:type="paragraph" w:styleId="af1">
    <w:name w:val="Normal (Web)"/>
    <w:basedOn w:val="a0"/>
    <w:rsid w:val="003B60B4"/>
    <w:pPr>
      <w:autoSpaceDN w:val="0"/>
      <w:spacing w:before="100" w:after="119"/>
    </w:pPr>
  </w:style>
  <w:style w:type="character" w:styleId="af2">
    <w:name w:val="Strong"/>
    <w:uiPriority w:val="22"/>
    <w:qFormat/>
    <w:rsid w:val="003B6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90F7-7D8F-45C6-9B82-89BA0908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4-02-11T13:53:00Z</cp:lastPrinted>
  <dcterms:created xsi:type="dcterms:W3CDTF">2024-02-11T13:54:00Z</dcterms:created>
  <dcterms:modified xsi:type="dcterms:W3CDTF">2024-02-12T10:37:00Z</dcterms:modified>
</cp:coreProperties>
</file>